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557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60687" w:rsidP="00C4619C">
      <w:pPr>
        <w:jc w:val="center"/>
        <w:rPr>
          <w:sz w:val="28"/>
        </w:rPr>
      </w:pPr>
      <w:r>
        <w:rPr>
          <w:sz w:val="28"/>
        </w:rPr>
        <w:t>30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5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60687" w:rsidRPr="00460687" w:rsidRDefault="00460687" w:rsidP="0046068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60687">
        <w:rPr>
          <w:b/>
          <w:sz w:val="28"/>
          <w:szCs w:val="28"/>
        </w:rPr>
        <w:t>Об утверждении Положения о ед</w:t>
      </w:r>
      <w:r w:rsidRPr="00460687">
        <w:rPr>
          <w:b/>
          <w:sz w:val="28"/>
          <w:szCs w:val="28"/>
        </w:rPr>
        <w:t>и</w:t>
      </w:r>
      <w:r w:rsidRPr="00460687">
        <w:rPr>
          <w:b/>
          <w:sz w:val="28"/>
          <w:szCs w:val="28"/>
        </w:rPr>
        <w:t>ной</w:t>
      </w:r>
    </w:p>
    <w:p w:rsidR="00460687" w:rsidRDefault="00460687" w:rsidP="00460687">
      <w:pPr>
        <w:spacing w:line="240" w:lineRule="exact"/>
        <w:jc w:val="center"/>
        <w:rPr>
          <w:b/>
          <w:sz w:val="28"/>
          <w:szCs w:val="28"/>
        </w:rPr>
      </w:pPr>
      <w:r w:rsidRPr="00460687">
        <w:rPr>
          <w:b/>
          <w:sz w:val="28"/>
          <w:szCs w:val="28"/>
        </w:rPr>
        <w:t>дежурно-диспетчерской службе Валдайского</w:t>
      </w:r>
    </w:p>
    <w:p w:rsidR="00460687" w:rsidRPr="00460687" w:rsidRDefault="00460687" w:rsidP="00460687">
      <w:pPr>
        <w:spacing w:line="240" w:lineRule="exact"/>
        <w:jc w:val="center"/>
        <w:rPr>
          <w:b/>
          <w:sz w:val="28"/>
          <w:szCs w:val="28"/>
        </w:rPr>
      </w:pPr>
      <w:r w:rsidRPr="00460687">
        <w:rPr>
          <w:b/>
          <w:sz w:val="28"/>
          <w:szCs w:val="28"/>
        </w:rPr>
        <w:t>муниц</w:t>
      </w:r>
      <w:r w:rsidRPr="00460687">
        <w:rPr>
          <w:b/>
          <w:sz w:val="28"/>
          <w:szCs w:val="28"/>
        </w:rPr>
        <w:t>и</w:t>
      </w:r>
      <w:r w:rsidRPr="00460687">
        <w:rPr>
          <w:b/>
          <w:sz w:val="28"/>
          <w:szCs w:val="28"/>
        </w:rPr>
        <w:t>пального</w:t>
      </w:r>
      <w:r w:rsidRPr="00460687">
        <w:rPr>
          <w:sz w:val="28"/>
          <w:szCs w:val="28"/>
        </w:rPr>
        <w:t xml:space="preserve"> </w:t>
      </w:r>
      <w:r w:rsidRPr="00460687">
        <w:rPr>
          <w:b/>
          <w:sz w:val="28"/>
          <w:szCs w:val="28"/>
        </w:rPr>
        <w:t>района</w:t>
      </w:r>
    </w:p>
    <w:bookmarkEnd w:id="0"/>
    <w:p w:rsidR="00460687" w:rsidRDefault="00460687" w:rsidP="00460687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</w:p>
    <w:p w:rsidR="00460687" w:rsidRPr="00460687" w:rsidRDefault="00460687" w:rsidP="00460687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</w:p>
    <w:p w:rsidR="00460687" w:rsidRPr="00460687" w:rsidRDefault="00460687" w:rsidP="00460687">
      <w:pPr>
        <w:shd w:val="clear" w:color="auto" w:fill="FFFFFF"/>
        <w:ind w:firstLine="709"/>
        <w:jc w:val="both"/>
        <w:rPr>
          <w:sz w:val="28"/>
          <w:szCs w:val="28"/>
        </w:rPr>
      </w:pPr>
      <w:r w:rsidRPr="00460687">
        <w:rPr>
          <w:sz w:val="28"/>
          <w:szCs w:val="28"/>
        </w:rPr>
        <w:t>В соответствии с Указом Президента Российской Федерации от 28 декабря 2010 года № 1632 «О совершенствовании системы обеспечения вызова эк</w:t>
      </w:r>
      <w:r w:rsidRPr="00460687">
        <w:rPr>
          <w:sz w:val="28"/>
          <w:szCs w:val="28"/>
        </w:rPr>
        <w:t>с</w:t>
      </w:r>
      <w:r w:rsidRPr="00460687">
        <w:rPr>
          <w:sz w:val="28"/>
          <w:szCs w:val="28"/>
        </w:rPr>
        <w:t>тренных оперативных служб на территории Российской Федерации», постановлением Правительства Российской Ф</w:t>
      </w:r>
      <w:r w:rsidRPr="00460687">
        <w:rPr>
          <w:sz w:val="28"/>
          <w:szCs w:val="28"/>
        </w:rPr>
        <w:t>е</w:t>
      </w:r>
      <w:r>
        <w:rPr>
          <w:sz w:val="28"/>
          <w:szCs w:val="28"/>
        </w:rPr>
        <w:t>дерации от 21.11.</w:t>
      </w:r>
      <w:r w:rsidRPr="00460687">
        <w:rPr>
          <w:sz w:val="28"/>
          <w:szCs w:val="28"/>
        </w:rPr>
        <w:t>2011 № 958 «О системе обеспечения вызова экстренных опер</w:t>
      </w:r>
      <w:r w:rsidRPr="00460687">
        <w:rPr>
          <w:sz w:val="28"/>
          <w:szCs w:val="28"/>
        </w:rPr>
        <w:t>а</w:t>
      </w:r>
      <w:r w:rsidRPr="00460687">
        <w:rPr>
          <w:sz w:val="28"/>
          <w:szCs w:val="28"/>
        </w:rPr>
        <w:t>тивных служб по единому номеру «112», решением Правительственной комиссии по пр</w:t>
      </w:r>
      <w:r w:rsidRPr="00460687">
        <w:rPr>
          <w:sz w:val="28"/>
          <w:szCs w:val="28"/>
        </w:rPr>
        <w:t>е</w:t>
      </w:r>
      <w:r w:rsidRPr="00460687">
        <w:rPr>
          <w:sz w:val="28"/>
          <w:szCs w:val="28"/>
        </w:rPr>
        <w:t>дупреждению и ликвидации чрезвычайных ситуаций и обеспечению пожарной безопасн</w:t>
      </w:r>
      <w:r w:rsidRPr="00460687">
        <w:rPr>
          <w:sz w:val="28"/>
          <w:szCs w:val="28"/>
        </w:rPr>
        <w:t>о</w:t>
      </w:r>
      <w:r w:rsidRPr="00460687">
        <w:rPr>
          <w:sz w:val="28"/>
          <w:szCs w:val="28"/>
        </w:rPr>
        <w:t>сти от 28.08.2015 №</w:t>
      </w:r>
      <w:r>
        <w:rPr>
          <w:sz w:val="28"/>
          <w:szCs w:val="28"/>
        </w:rPr>
        <w:t xml:space="preserve"> </w:t>
      </w:r>
      <w:r w:rsidRPr="00460687">
        <w:rPr>
          <w:sz w:val="28"/>
          <w:szCs w:val="28"/>
        </w:rPr>
        <w:t>7, ГОСТом Р 22.7.01-2021 «Безопасность в чрезвычайных ситу</w:t>
      </w:r>
      <w:r w:rsidRPr="00460687">
        <w:rPr>
          <w:sz w:val="28"/>
          <w:szCs w:val="28"/>
        </w:rPr>
        <w:t>а</w:t>
      </w:r>
      <w:r w:rsidRPr="00460687">
        <w:rPr>
          <w:sz w:val="28"/>
          <w:szCs w:val="28"/>
        </w:rPr>
        <w:t xml:space="preserve">циях. Единая дежурно-диспетчерская служба. Основные положения» Администрация Валдайского муниципального района </w:t>
      </w:r>
      <w:r w:rsidRPr="00460687">
        <w:rPr>
          <w:b/>
          <w:bCs/>
          <w:sz w:val="28"/>
          <w:szCs w:val="28"/>
        </w:rPr>
        <w:t>ПОСТ</w:t>
      </w:r>
      <w:r w:rsidRPr="00460687">
        <w:rPr>
          <w:b/>
          <w:bCs/>
          <w:sz w:val="28"/>
          <w:szCs w:val="28"/>
        </w:rPr>
        <w:t>А</w:t>
      </w:r>
      <w:r w:rsidRPr="00460687">
        <w:rPr>
          <w:b/>
          <w:bCs/>
          <w:sz w:val="28"/>
          <w:szCs w:val="28"/>
        </w:rPr>
        <w:t>НОВЛЯЕТ:</w:t>
      </w:r>
    </w:p>
    <w:p w:rsidR="00460687" w:rsidRPr="00460687" w:rsidRDefault="00460687" w:rsidP="00460687">
      <w:pPr>
        <w:ind w:firstLine="709"/>
        <w:jc w:val="both"/>
        <w:rPr>
          <w:sz w:val="28"/>
          <w:szCs w:val="28"/>
        </w:rPr>
      </w:pPr>
      <w:r w:rsidRPr="00460687">
        <w:rPr>
          <w:bCs/>
          <w:sz w:val="28"/>
          <w:szCs w:val="28"/>
        </w:rPr>
        <w:t xml:space="preserve">1. </w:t>
      </w:r>
      <w:r w:rsidRPr="00460687">
        <w:rPr>
          <w:color w:val="FFFFFF"/>
          <w:sz w:val="28"/>
          <w:szCs w:val="28"/>
        </w:rPr>
        <w:t>.</w:t>
      </w:r>
      <w:r w:rsidRPr="00460687">
        <w:rPr>
          <w:sz w:val="28"/>
          <w:szCs w:val="28"/>
        </w:rPr>
        <w:t xml:space="preserve">Утвердить прилагаемое Положение о единой дежурно-диспетчерской службе Валдайского муниципального района (далее Положение). </w:t>
      </w:r>
    </w:p>
    <w:p w:rsidR="00460687" w:rsidRPr="00460687" w:rsidRDefault="00460687" w:rsidP="00460687">
      <w:pPr>
        <w:ind w:firstLine="709"/>
        <w:jc w:val="both"/>
        <w:rPr>
          <w:sz w:val="28"/>
          <w:szCs w:val="28"/>
        </w:rPr>
      </w:pPr>
      <w:r w:rsidRPr="00460687">
        <w:rPr>
          <w:bCs/>
          <w:sz w:val="28"/>
          <w:szCs w:val="28"/>
        </w:rPr>
        <w:t xml:space="preserve">2. </w:t>
      </w:r>
      <w:r w:rsidRPr="00460687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ункт </w:t>
      </w:r>
      <w:r w:rsidRPr="00460687">
        <w:rPr>
          <w:sz w:val="28"/>
          <w:szCs w:val="28"/>
        </w:rPr>
        <w:t>1</w:t>
      </w:r>
      <w:r w:rsidR="000B44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0687">
        <w:rPr>
          <w:sz w:val="28"/>
          <w:szCs w:val="28"/>
        </w:rPr>
        <w:t>остановления Администрации Валдайского муниципального района от 07.02.2018 № 247 «Об утверждении Положения о</w:t>
      </w:r>
      <w:r>
        <w:rPr>
          <w:sz w:val="28"/>
          <w:szCs w:val="28"/>
        </w:rPr>
        <w:t xml:space="preserve"> </w:t>
      </w:r>
      <w:r w:rsidRPr="00460687">
        <w:rPr>
          <w:sz w:val="28"/>
          <w:szCs w:val="28"/>
        </w:rPr>
        <w:t>единой дежу</w:t>
      </w:r>
      <w:r w:rsidRPr="00460687">
        <w:rPr>
          <w:sz w:val="28"/>
          <w:szCs w:val="28"/>
        </w:rPr>
        <w:t>р</w:t>
      </w:r>
      <w:r w:rsidRPr="00460687">
        <w:rPr>
          <w:sz w:val="28"/>
          <w:szCs w:val="28"/>
        </w:rPr>
        <w:t xml:space="preserve">но-диспетчерской службы Валдайского </w:t>
      </w:r>
      <w:r w:rsidR="001C0188">
        <w:rPr>
          <w:sz w:val="28"/>
          <w:szCs w:val="28"/>
        </w:rPr>
        <w:t>муниципального района », п</w:t>
      </w:r>
      <w:r w:rsidRPr="00460687">
        <w:rPr>
          <w:sz w:val="28"/>
          <w:szCs w:val="28"/>
        </w:rPr>
        <w:t>остановление Админ</w:t>
      </w:r>
      <w:r w:rsidRPr="00460687">
        <w:rPr>
          <w:sz w:val="28"/>
          <w:szCs w:val="28"/>
        </w:rPr>
        <w:t>и</w:t>
      </w:r>
      <w:r w:rsidRPr="00460687">
        <w:rPr>
          <w:sz w:val="28"/>
          <w:szCs w:val="28"/>
        </w:rPr>
        <w:t>страции Валдайского муниципальног</w:t>
      </w:r>
      <w:r>
        <w:rPr>
          <w:sz w:val="28"/>
          <w:szCs w:val="28"/>
        </w:rPr>
        <w:t>о района от 23.11.2018 № 1852 «</w:t>
      </w:r>
      <w:r w:rsidRPr="00460687">
        <w:rPr>
          <w:sz w:val="28"/>
          <w:szCs w:val="28"/>
        </w:rPr>
        <w:t>О внесении измен</w:t>
      </w:r>
      <w:r w:rsidRPr="00460687">
        <w:rPr>
          <w:sz w:val="28"/>
          <w:szCs w:val="28"/>
        </w:rPr>
        <w:t>е</w:t>
      </w:r>
      <w:r w:rsidRPr="00460687">
        <w:rPr>
          <w:sz w:val="28"/>
          <w:szCs w:val="28"/>
        </w:rPr>
        <w:t>ния в Положение о единой дежурно-диспетчерской службе Валдайского муниципального района».</w:t>
      </w:r>
    </w:p>
    <w:p w:rsidR="00460687" w:rsidRPr="00460687" w:rsidRDefault="00460687" w:rsidP="00460687">
      <w:pPr>
        <w:ind w:firstLine="709"/>
        <w:jc w:val="both"/>
        <w:rPr>
          <w:sz w:val="28"/>
          <w:szCs w:val="28"/>
        </w:rPr>
      </w:pPr>
      <w:r w:rsidRPr="00460687">
        <w:rPr>
          <w:bCs/>
          <w:sz w:val="28"/>
          <w:szCs w:val="28"/>
        </w:rPr>
        <w:t xml:space="preserve">3. </w:t>
      </w:r>
      <w:r w:rsidRPr="00460687">
        <w:rPr>
          <w:sz w:val="28"/>
          <w:szCs w:val="28"/>
        </w:rPr>
        <w:t>Начальнику ЕДДС Валдайского муниципального района (далее ЕДДС) В.Ф. Воздвиженскому организовать работу ЕДДС в соответс</w:t>
      </w:r>
      <w:r w:rsidRPr="00460687">
        <w:rPr>
          <w:sz w:val="28"/>
          <w:szCs w:val="28"/>
        </w:rPr>
        <w:t>т</w:t>
      </w:r>
      <w:r w:rsidRPr="00460687">
        <w:rPr>
          <w:sz w:val="28"/>
          <w:szCs w:val="28"/>
        </w:rPr>
        <w:t>вии с данным Положением.</w:t>
      </w:r>
    </w:p>
    <w:p w:rsidR="00460687" w:rsidRPr="00460687" w:rsidRDefault="00460687" w:rsidP="004606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0687">
        <w:rPr>
          <w:bCs/>
          <w:sz w:val="28"/>
          <w:szCs w:val="28"/>
        </w:rPr>
        <w:t>4. Контроль за</w:t>
      </w:r>
      <w:r>
        <w:rPr>
          <w:bCs/>
          <w:sz w:val="28"/>
          <w:szCs w:val="28"/>
        </w:rPr>
        <w:t xml:space="preserve"> выполнением</w:t>
      </w:r>
      <w:r w:rsidRPr="00460687">
        <w:rPr>
          <w:bCs/>
          <w:sz w:val="28"/>
          <w:szCs w:val="28"/>
        </w:rPr>
        <w:t xml:space="preserve"> постановления возложить на заместителя Главы админис</w:t>
      </w:r>
      <w:r w:rsidRPr="00460687">
        <w:rPr>
          <w:bCs/>
          <w:sz w:val="28"/>
          <w:szCs w:val="28"/>
        </w:rPr>
        <w:t>т</w:t>
      </w:r>
      <w:r w:rsidRPr="00460687">
        <w:rPr>
          <w:bCs/>
          <w:sz w:val="28"/>
          <w:szCs w:val="28"/>
        </w:rPr>
        <w:t>рации муниципальног</w:t>
      </w:r>
      <w:r>
        <w:rPr>
          <w:bCs/>
          <w:sz w:val="28"/>
          <w:szCs w:val="28"/>
        </w:rPr>
        <w:t xml:space="preserve">о района </w:t>
      </w:r>
      <w:r w:rsidRPr="00460687">
        <w:rPr>
          <w:bCs/>
          <w:sz w:val="28"/>
          <w:szCs w:val="28"/>
        </w:rPr>
        <w:t>Кокорину Ю.Ю.</w:t>
      </w:r>
    </w:p>
    <w:p w:rsidR="00460687" w:rsidRPr="00460687" w:rsidRDefault="00460687" w:rsidP="004606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0687">
        <w:rPr>
          <w:bCs/>
          <w:sz w:val="28"/>
          <w:szCs w:val="28"/>
        </w:rPr>
        <w:t>5. Опубликовать постановление в бюллетене «Валдайский Вестник» и размес</w:t>
      </w:r>
      <w:r>
        <w:rPr>
          <w:bCs/>
          <w:sz w:val="28"/>
          <w:szCs w:val="28"/>
        </w:rPr>
        <w:t xml:space="preserve">тить </w:t>
      </w:r>
      <w:r w:rsidRPr="00460687">
        <w:rPr>
          <w:bCs/>
          <w:sz w:val="28"/>
          <w:szCs w:val="28"/>
        </w:rPr>
        <w:t xml:space="preserve">на официальном сайте Администрации </w:t>
      </w:r>
      <w:r w:rsidRPr="00460687">
        <w:rPr>
          <w:sz w:val="28"/>
          <w:szCs w:val="28"/>
        </w:rPr>
        <w:t>Валдайского муниципального района</w:t>
      </w:r>
      <w:r w:rsidRPr="00460687">
        <w:rPr>
          <w:bCs/>
          <w:sz w:val="28"/>
          <w:szCs w:val="28"/>
        </w:rPr>
        <w:t xml:space="preserve"> в сети «Инте</w:t>
      </w:r>
      <w:r w:rsidRPr="00460687">
        <w:rPr>
          <w:bCs/>
          <w:sz w:val="28"/>
          <w:szCs w:val="28"/>
        </w:rPr>
        <w:t>р</w:t>
      </w:r>
      <w:r w:rsidRPr="00460687">
        <w:rPr>
          <w:bCs/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1C0188" w:rsidRPr="00220E3C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1C0188" w:rsidRPr="00220E3C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C0188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1C0188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0.01.2023 № 151</w:t>
      </w:r>
    </w:p>
    <w:p w:rsidR="001C0188" w:rsidRDefault="001C0188" w:rsidP="00460687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460687" w:rsidRDefault="00460687" w:rsidP="001C0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60687" w:rsidRDefault="00460687" w:rsidP="001C0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единой дежурно-диспетчерской службе Валдайского муниципального района Новгородской области</w:t>
      </w:r>
    </w:p>
    <w:p w:rsidR="00460687" w:rsidRDefault="00460687" w:rsidP="001C0188">
      <w:pPr>
        <w:pStyle w:val="ConsPlusTitle"/>
        <w:jc w:val="center"/>
        <w:rPr>
          <w:sz w:val="28"/>
          <w:szCs w:val="28"/>
        </w:rPr>
      </w:pPr>
    </w:p>
    <w:p w:rsidR="00460687" w:rsidRDefault="00460687" w:rsidP="00460687">
      <w:pPr>
        <w:pStyle w:val="ConsPlusTitle"/>
        <w:numPr>
          <w:ilvl w:val="0"/>
          <w:numId w:val="13"/>
        </w:numPr>
        <w:suppressAutoHyphens/>
        <w:autoSpaceDE/>
        <w:autoSpaceDN/>
        <w:adjustRightInd/>
        <w:spacing w:line="228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рмины, определения и сокращения</w:t>
      </w:r>
    </w:p>
    <w:p w:rsidR="00460687" w:rsidRDefault="00460687" w:rsidP="00460687">
      <w:pPr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настоящем Положении о единой дежурно-диспетчерской службе муниципального образования применены следующие сокращения: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ПК «Безопасный город»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аппаратно-программный комплекс «Безопасный город»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М – автоматизированное рабочее место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ТС – автоматическая телефонная станция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ОНАСС – глобальная навигационная спутниковая система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 – гражданская оборона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– Главное управление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ДС – дежурно-диспетчерская служб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ДС – единая дежурно-диспетчерская служба муниципального образования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 «Атлас опасностей и рисков»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 информационная система «Атлас опасностей и рисков», сегмент АИУС РСЧС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СА – комплекс средств автоматизаци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ВС – локальная вычислительная сеть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П «Термические точки»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мобильное приложение «Термические точки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ФУ – многофункциональное устройство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С – оперативная дежурная смен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ИВС – орган исполнительной власти субъекта Российской Федераци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МСУ– орган местного самоуправления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О – потенциально опасные объект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а-112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В/КВ – ультракороткие волны/короткие волн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ИВ –  федеральный орган исполнительной власти Российской Федераци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УКС – Центр управления в кризисных ситуациях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ОС – экстренные оперативные служб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С – чрезвычайная ситуац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настоящем Положении о ЕДДС определены следующие термины с соответствующими определениями: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жданская оборона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о чрезвычайных ситуациях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П «Термические точки» </w:t>
      </w:r>
      <w:r>
        <w:rPr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населения о чрезвычайных ситуациях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 оповещения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тренные оперативные службы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служба пожарной охраны, служба </w:t>
      </w:r>
      <w:r>
        <w:rPr>
          <w:b w:val="0"/>
          <w:sz w:val="28"/>
          <w:szCs w:val="28"/>
        </w:rPr>
        <w:lastRenderedPageBreak/>
        <w:t>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бщие положения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ЕДДС осуществляет обеспечение деятельности ОМСУ в области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населения и территории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я и информирования населения о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ЕДДС Валдайского муниципального района осуществляет свою деятельность в штате  соответствующего юридического лица Муниципальное бюджетное учреждение «Административно-хозяйственное управление »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Главы Валдайского рай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ЕДДС Валдайского района осуществляет Глава Валдайского района, непосредственное – начальник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ЦУКС ГУ МЧС России по Новгородской област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</w:t>
      </w:r>
      <w:r>
        <w:rPr>
          <w:rFonts w:ascii="Liberation Serif" w:hAnsi="Liberation Serif"/>
          <w:sz w:val="28"/>
          <w:szCs w:val="28"/>
        </w:rPr>
        <w:t>ДДС действующими на территории муниципального образования и ЕДДС соседних муниципальных образований.</w:t>
      </w:r>
    </w:p>
    <w:p w:rsidR="00460687" w:rsidRDefault="00460687" w:rsidP="001C018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регулируется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МЧС России от 05.07.2021 № 429 «Об установлении критериев информации о чрезвычайных ситуациях природного и техногенного характера» (зарегистрирован в Минюсте России 16.09.2021 № 65025), приказом МЧС России от 05.07.2021 № 430 «</w:t>
      </w:r>
      <w:r>
        <w:rPr>
          <w:rFonts w:ascii="Times New Roman" w:hAnsi="Times New Roman" w:cs="Times New Roman"/>
          <w:sz w:val="28"/>
        </w:rPr>
        <w:t>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</w:t>
      </w:r>
      <w:r>
        <w:rPr>
          <w:rFonts w:ascii="Times New Roman" w:hAnsi="Times New Roman" w:cs="Times New Roman"/>
          <w:sz w:val="28"/>
          <w:szCs w:val="28"/>
        </w:rPr>
        <w:t>» (зарегистрирован в Минюсте России</w:t>
      </w:r>
      <w:r w:rsidR="001C0188">
        <w:rPr>
          <w:rFonts w:ascii="Times New Roman" w:hAnsi="Times New Roman" w:cs="Times New Roman"/>
          <w:sz w:val="28"/>
          <w:szCs w:val="28"/>
        </w:rPr>
        <w:t xml:space="preserve"> 27.09.2021 № 65150), приказом </w:t>
      </w:r>
      <w:r>
        <w:rPr>
          <w:rFonts w:ascii="Times New Roman" w:hAnsi="Times New Roman" w:cs="Times New Roman"/>
          <w:sz w:val="28"/>
          <w:szCs w:val="28"/>
        </w:rPr>
        <w:t>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стным законом Новгородской </w:t>
      </w:r>
      <w:r w:rsidRPr="001C0188">
        <w:rPr>
          <w:rFonts w:ascii="Times New Roman" w:hAnsi="Times New Roman" w:cs="Times New Roman"/>
          <w:color w:val="000000"/>
          <w:sz w:val="28"/>
          <w:szCs w:val="28"/>
        </w:rPr>
        <w:t xml:space="preserve">области от </w:t>
      </w:r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1C0188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8.02.1996</w:t>
      </w:r>
      <w:r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hyperlink r:id="rId10" w:anchor="/document/16503105/paragraph/19518/doclist/621/0/0/0/JTVCJTdCJTIybmVlZF9jb3JyZWN0aW9uJTIyJTNBZmFsc2UlMkMlMjJjb250ZXh0JTIyJTNBJTIyJTVDdTA0MzclNUN1MDQzMCU1Q3UwNDNhJTVDdTA0M2UlNUN1MDQzZCUyMCU1Q3UyMTE2JTIwMzYlMjAlNUN1MDQzZSU1Q3UwNDQyJTIwOCUyMCU1Q3UwNDQ0JTVDdT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36</w:t>
        </w:r>
      </w:hyperlink>
      <w:hyperlink r:id="rId11" w:anchor="/document/16503105/paragraph/19518/doclist/621/0/0/0/JTVCJTdCJTIybmVlZF9jb3JyZWN0aW9uJTIyJTNBZmFsc2UlMkMlMjJjb250ZXh0JTIyJTNBJTIyJTVDdTA0MzclNUN1MDQzMCU1Q3UwNDNhJTVDdTA0M2UlNUN1MDQzZCUyMCU1Q3UyMTE2JTIwMzYlMjAlNUN1MDQzZSU1Q3UwNDQyJTIwOCUyMCU1Q3UwNDQ0JTVDdT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-ОЗ «О защите населения и территорий от чрезвычайных ситуаций природного и техногенного характера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1" w:name="p_31193"/>
      <w:bookmarkStart w:id="2" w:name="ext-gen2005"/>
      <w:bookmarkEnd w:id="1"/>
      <w:bookmarkEnd w:id="2"/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1C0188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остановлением Администрации Новгородской области от 02.07.1998</w:t>
      </w:r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C018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C0188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269</w:t>
      </w:r>
      <w:r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 порядке сбора, обмена и учета информации в области защиты населения и территорий от чрезвычайных ситуаций природного и техногенного характера на территории области»,</w:t>
      </w:r>
      <w:bookmarkStart w:id="3" w:name="ext-gen2599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1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0188">
        <w:rPr>
          <w:rStyle w:val="afa"/>
          <w:rFonts w:ascii="Times New Roman" w:hAnsi="Times New Roman" w:cs="Times New Roman"/>
          <w:i w:val="0"/>
          <w:color w:val="22272F"/>
          <w:sz w:val="28"/>
          <w:szCs w:val="28"/>
        </w:rPr>
        <w:t xml:space="preserve">остановлением </w:t>
      </w:r>
      <w:r w:rsidRPr="001C0188">
        <w:rPr>
          <w:rFonts w:ascii="Times New Roman" w:hAnsi="Times New Roman" w:cs="Times New Roman"/>
          <w:color w:val="22272F"/>
          <w:sz w:val="28"/>
          <w:szCs w:val="28"/>
        </w:rPr>
        <w:t xml:space="preserve">Правительства </w:t>
      </w:r>
      <w:r w:rsidRPr="001C0188">
        <w:rPr>
          <w:rStyle w:val="afa"/>
          <w:rFonts w:ascii="Times New Roman" w:hAnsi="Times New Roman" w:cs="Times New Roman"/>
          <w:i w:val="0"/>
          <w:color w:val="22272F"/>
          <w:sz w:val="28"/>
          <w:szCs w:val="28"/>
        </w:rPr>
        <w:t>Новгородской области</w:t>
      </w:r>
      <w:r w:rsidRPr="001C0188"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188">
        <w:rPr>
          <w:rFonts w:ascii="Times New Roman" w:hAnsi="Times New Roman" w:cs="Times New Roman"/>
          <w:color w:val="22272F"/>
          <w:sz w:val="28"/>
          <w:szCs w:val="28"/>
        </w:rPr>
        <w:t>от 09.03.2022 № </w:t>
      </w:r>
      <w:r w:rsidRPr="001C0188">
        <w:rPr>
          <w:rStyle w:val="afa"/>
          <w:rFonts w:ascii="Times New Roman" w:hAnsi="Times New Roman" w:cs="Times New Roman"/>
          <w:i w:val="0"/>
          <w:color w:val="22272F"/>
          <w:sz w:val="28"/>
          <w:szCs w:val="28"/>
        </w:rPr>
        <w:t xml:space="preserve">100 </w:t>
      </w:r>
      <w:r w:rsidRPr="001C0188">
        <w:rPr>
          <w:rStyle w:val="afa"/>
          <w:rFonts w:ascii="Times New Roman" w:hAnsi="Times New Roman" w:cs="Times New Roman"/>
          <w:color w:val="22272F"/>
          <w:sz w:val="28"/>
          <w:szCs w:val="28"/>
        </w:rPr>
        <w:t>«</w:t>
      </w:r>
      <w:r w:rsidRPr="001C0188">
        <w:rPr>
          <w:rFonts w:ascii="Times New Roman" w:hAnsi="Times New Roman" w:cs="Times New Roman"/>
          <w:color w:val="22272F"/>
          <w:sz w:val="28"/>
          <w:szCs w:val="28"/>
        </w:rPr>
        <w:t>Об утвержден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Порядка обеспечения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Новгород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</w:t>
      </w: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и территорий от чрезвычайных ситуаций и гражданской обороны на муниципальном уровне</w:t>
      </w:r>
      <w:r>
        <w:rPr>
          <w:rFonts w:ascii="Times New Roman" w:hAnsi="Times New Roman" w:cs="Times New Roman"/>
          <w:sz w:val="28"/>
          <w:szCs w:val="28"/>
        </w:rPr>
        <w:t>» и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 ЕДДС в своей деятельности руководствуется </w:t>
      </w:r>
      <w:hyperlink r:id="rId12" w:tgtFrame="Конституция Российской Федерации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Новгородской области, настоящим Положением о ЕДДС, а также соответствующими муниципальными правовыми актами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Основные задачи ЕДДС 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выполняет следующие основные задачи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повещения и информирования населения о ЧС </w:t>
      </w:r>
      <w:r>
        <w:rPr>
          <w:rFonts w:ascii="Times New Roman" w:hAnsi="Times New Roman" w:cs="Times New Roman"/>
          <w:sz w:val="28"/>
          <w:szCs w:val="28"/>
        </w:rPr>
        <w:lastRenderedPageBreak/>
        <w:t>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контроль их исполн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 зоне своей ответственности с дежурными службами территориального и местных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сновные функции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ДС возлагаются следующие основные функции: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передача сигналов оповещения и экстренной информ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воевременного оповещения и информирования населения о ЧС по решению Главы Валдайского района (председателя КЧС и ОПБ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КЧС и ОПБ  Валдайского район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Валдайского района (в том числе их ДДС), силах и средствах ГО и РСЧС на территории Валдайского района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(при его наличии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 ЦУКС ГУ МЧС России по Новгородской област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Валдайского район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рядок работы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К несению дежурства в составе ОДС ЕДДС допускается дежур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петчерский персонал, прошедший стажировку на рабочем месте и допущенный в установленном порядке к несению дежурства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 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редной ОДС на дежурство начальнико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меняющейся </w:t>
      </w:r>
      <w:r>
        <w:rPr>
          <w:rFonts w:ascii="Times New Roman" w:hAnsi="Times New Roman" w:cs="Times New Roman"/>
          <w:sz w:val="28"/>
          <w:szCs w:val="28"/>
        </w:rPr>
        <w:t xml:space="preserve">ОДС ЕДДС начальнико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Привлечение специалистов ОДС ЕДДС к решению задач, не связанных с несением оперативного дежурства, не допускаетс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тстранения от дежурства дежурно-диспетчерского пе</w:t>
      </w:r>
      <w:r w:rsidR="001C0188">
        <w:rPr>
          <w:rFonts w:ascii="Times New Roman" w:hAnsi="Times New Roman" w:cs="Times New Roman"/>
          <w:sz w:val="28"/>
          <w:szCs w:val="28"/>
        </w:rPr>
        <w:t xml:space="preserve">рсонала принадлежит </w:t>
      </w:r>
      <w:r>
        <w:rPr>
          <w:rFonts w:ascii="Times New Roman" w:hAnsi="Times New Roman" w:cs="Times New Roman"/>
          <w:sz w:val="28"/>
          <w:szCs w:val="28"/>
        </w:rPr>
        <w:t xml:space="preserve">начальнику ЕДДС (или лицу его замещающему)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</w:t>
      </w:r>
      <w:r>
        <w:rPr>
          <w:rFonts w:ascii="Times New Roman" w:hAnsi="Times New Roman" w:cs="Times New Roman"/>
          <w:sz w:val="28"/>
          <w:szCs w:val="28"/>
        </w:rPr>
        <w:lastRenderedPageBreak/>
        <w:t>ГУ МЧС России по Новгородской област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Ежемесячно начальником ЕДДС или лицом, его замещающим проводится анализ функционирования ЕДДС и организации взаимодействия с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ДС, действующими на территории муниципального образ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Анализы функционирования ЕДДС муниципального образования 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образ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Анализ функционирования ЕДДС ежегодно рассматривается на заседании КЧС и ОПБ Новгородской области.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Режимы функционирования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1C0188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60687">
        <w:rPr>
          <w:rFonts w:ascii="Times New Roman" w:hAnsi="Times New Roman" w:cs="Times New Roman"/>
          <w:sz w:val="28"/>
          <w:szCs w:val="28"/>
        </w:rPr>
        <w:t>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460687" w:rsidRDefault="001C0188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460687">
        <w:rPr>
          <w:rFonts w:ascii="Times New Roman" w:hAnsi="Times New Roman" w:cs="Times New Roman"/>
          <w:sz w:val="28"/>
          <w:szCs w:val="28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Валдайского района, руководителю </w:t>
      </w:r>
      <w:r>
        <w:rPr>
          <w:rFonts w:ascii="Times New Roman" w:hAnsi="Times New Roman" w:cs="Times New Roman"/>
          <w:bCs/>
          <w:sz w:val="28"/>
          <w:szCs w:val="28"/>
        </w:rPr>
        <w:t>органа, специально уполномоченного на решение задач в области защиты населения и территорий от ЧС, создаваемого при ОМСУ</w:t>
      </w:r>
      <w:r>
        <w:rPr>
          <w:rFonts w:ascii="Times New Roman" w:hAnsi="Times New Roman" w:cs="Times New Roman"/>
          <w:sz w:val="28"/>
          <w:szCs w:val="28"/>
        </w:rPr>
        <w:t>, в ЭОС, которые необходимо направить к месту или задействовать при ликвидации ЧС (происшествий), в ЦУКС ГУ МЧС России по Новгородской област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Главы Валдайского района (председателя КЧС и ОПБ) с пункта управления ЕДДС проводит информирование населения о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( при его наличии) и АИУС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460687" w:rsidRDefault="00460687" w:rsidP="001C0188">
      <w:pPr>
        <w:shd w:val="clear" w:color="auto" w:fill="FFFFFF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>
        <w:rPr>
          <w:sz w:val="28"/>
          <w:szCs w:val="28"/>
        </w:rPr>
        <w:t>по Новгородской области</w:t>
      </w:r>
      <w:r>
        <w:rPr>
          <w:rFonts w:ascii="Liberation Serif" w:hAnsi="Liberation Serif"/>
          <w:sz w:val="28"/>
          <w:szCs w:val="28"/>
        </w:rPr>
        <w:t>, об угрозах возникновения ЧС (происшествий) и моделей развития обстановки по неблагоприятному прогнозу в пределах  Валдайского рай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ЕДДС взаимодействует с ДДС, функционирующими на территории Валдайского района, на основании заключенных соглашений об</w:t>
      </w:r>
      <w:r>
        <w:rPr>
          <w:rFonts w:ascii="Times New Roman" w:hAnsi="Times New Roman" w:cs="Times New Roman"/>
          <w:sz w:val="28"/>
          <w:szCs w:val="24"/>
          <w:lang w:bidi="ru-RU"/>
        </w:rPr>
        <w:t xml:space="preserve"> информационном взаимодействии</w:t>
      </w:r>
      <w:r>
        <w:rPr>
          <w:rFonts w:ascii="Times New Roman" w:hAnsi="Times New Roman" w:cs="Times New Roman"/>
          <w:sz w:val="28"/>
          <w:szCs w:val="28"/>
        </w:rPr>
        <w:t>, согласно которым оперативная информация о текущей обстановке в режиме повседневной деятельности передается в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В режим повышенной готовности ЕДДС, привлекаемые ЭОС и ДДС организаций (объектов) переводятся решением Главы Валдайского района при угрозе возникновения ЧС. В режиме повышенной готовности ЕДДС дополнительно осуществляет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возникновения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</w:t>
      </w:r>
      <w:r>
        <w:rPr>
          <w:rFonts w:ascii="Times New Roman" w:hAnsi="Times New Roman" w:cs="Times New Roman"/>
          <w:bCs/>
          <w:sz w:val="28"/>
          <w:szCs w:val="28"/>
        </w:rPr>
        <w:t>органа, специально уполномоченного на решение задач в области защиты населения и территорий от ЧС, создаваемого при ОМСУ</w:t>
      </w:r>
      <w:r>
        <w:rPr>
          <w:rFonts w:ascii="Times New Roman" w:hAnsi="Times New Roman" w:cs="Times New Roman"/>
          <w:sz w:val="28"/>
          <w:szCs w:val="28"/>
        </w:rPr>
        <w:t>, в ЭОС, которые необходимо направить к месту или задействовать при ликвидации ЧС (происшествия), в ЦУКС ГУ МЧС России по Новгородской област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Валдайского района в целях предотвращения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формирования населения о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ы Валдайского района (председателя КЧС и ОПБ), с пункта управления ЕДДС проводит оповещение населения о ЧС </w:t>
      </w:r>
      <w:r>
        <w:rPr>
          <w:rFonts w:ascii="Times New Roman" w:hAnsi="Times New Roman"/>
          <w:sz w:val="28"/>
          <w:szCs w:val="28"/>
        </w:rPr>
        <w:t xml:space="preserve">(в том числе через операторов сотовой связи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информации об угрозе возникновения ЧС до глав сельских поселений (старост населенных пунктов);</w:t>
      </w:r>
    </w:p>
    <w:p w:rsidR="00460687" w:rsidRDefault="00460687" w:rsidP="001C0188">
      <w:pPr>
        <w:shd w:val="clear" w:color="auto" w:fill="FFFFFF"/>
        <w:ind w:firstLine="709"/>
        <w:jc w:val="both"/>
      </w:pPr>
      <w:r>
        <w:rPr>
          <w:rFonts w:ascii="Liberation Serif" w:hAnsi="Liberation Serif"/>
          <w:sz w:val="28"/>
          <w:szCs w:val="28"/>
        </w:rPr>
        <w:t>направление в ЦУКС ГУ МЧС России</w:t>
      </w:r>
      <w:r>
        <w:rPr>
          <w:sz w:val="28"/>
          <w:szCs w:val="28"/>
        </w:rPr>
        <w:t xml:space="preserve"> по Новгородской области,</w:t>
      </w:r>
      <w:r>
        <w:rPr>
          <w:rFonts w:ascii="Liberation Serif" w:hAnsi="Liberation Serif"/>
          <w:sz w:val="28"/>
          <w:szCs w:val="28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Главы Валдайского района при возникновении ЧС. В этом режиме ЕДДС дополнительно осуществляет выполнение следующих задач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исшествия после получения необходимых данны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Валдайского района, проводит оповещение старост населенных пунктов и глав сельских поселений в соответствии со схемой оповещ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ы Валдайского района (председателя КЧС и ОПБ) с пункта управления ЕДДС, а также через операторов сотовой связи проводит оповещение населения о ЧС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стоянное информационное взаимодействие с руководителем ликвидации ЧС, Главой Валдайского района (председателем КЧС и ОПБ), ОДС ЦУКС ГУ МЧС России по Новгородской област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460687" w:rsidRDefault="00460687" w:rsidP="001C0188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товит предложения в решение КЧС и ОПБ Валдайского района на ликвидацию ЧС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дет учет сил и средств территориальной подсистемы РСЧС, действующих на территории Валдайского района, привлекаемых к ликвидации ЧС.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7.</w:t>
      </w:r>
      <w:r>
        <w:rPr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При подготовке к ведению и ведении ГО ЕДДС осуществляют: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ю оповещения руководящего состава ГО Валдайского район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беспечение оповещения населения, находящегося на территории Валдайского района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ю приема от организаций, расположенных на территории Валдайского района, информации по выполнению мероприятий ГО с доведением ее до органа управления ГО муниципального образования;</w:t>
      </w:r>
    </w:p>
    <w:p w:rsidR="00460687" w:rsidRDefault="00460687" w:rsidP="001C0188">
      <w:pPr>
        <w:shd w:val="clear" w:color="auto" w:fill="FFFFFF"/>
        <w:ind w:firstLine="709"/>
        <w:jc w:val="both"/>
      </w:pPr>
      <w:r>
        <w:rPr>
          <w:rFonts w:ascii="Liberation Serif" w:hAnsi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 Состав и структура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ЕДДС включает в себя персонал ЕДДС, технические средства управления, связи и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В состав персонала ЕДДС входят: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ЕДДС: начальник ЕДД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о-диспетчерский персонал ЕДДС: дежурные оперативные, помощники дежурного оперативного - операторы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 681н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рофессионального стандарта «Специалист по приему и обработке экстренных вызовов»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Численный состав ЕДДС при необходимости может быть дополнен другими должностными лицами по решению Главы Валдайского района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Комплектование и подготовка кадров ЕДДС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Комплектование ЕДДС персоналом осуществляется в порядке, установленном ОМСУ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 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журно-диспетчерского персонала ЕДДС на дежурство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Мероприятия оперативной подготовки осуществляются в ходе проводимых ЦУКС ГУ МЧС России по Новгородской област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ом центре по ГО и ЧС ГОКУ «Управление ЗНЧС и ПБ Новгородской области»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При необходимости дежурно-диспетчерский персонал ЕДДС может быть направлен на прохождение стажировки в ЦУКС ГУ МЧС России по Новгородской области.</w:t>
      </w:r>
    </w:p>
    <w:p w:rsidR="00460687" w:rsidRDefault="00460687" w:rsidP="001C0188">
      <w:pPr>
        <w:ind w:firstLine="709"/>
        <w:rPr>
          <w:b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. Требования к руководству и дежурно-диспетчерскому персоналу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Руководство и дежурно-диспетчерский персонал ЕДДС должны знать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Новгородской области, а также другую информацию о регионе и муниципальном образовани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460687" w:rsidRDefault="00460687" w:rsidP="001C0188">
      <w:pPr>
        <w:tabs>
          <w:tab w:val="left" w:pos="14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характеристику соседних муниципальных образований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и должностные инструкци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действий персонала ЕДДС в различных режимах функционир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рядок ведения делопроизводства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Руководитель (заместители руководителя) ЕДДС должен обладать навыками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и службами жизнеобеспечения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проведение занятий, тренировок и учений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в работе информационные сис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Требования к руководителю ЕДДС: высшее или среднее профессионально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Дежурно-диспетчерский персонал ЕДДС должен обладать навыками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и оценку достоверности поступающей информаци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в своей работе данные прогнозов развития обстановк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ониторинг средств массовой информации в сети интернет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данные информационных систем и расчетных задач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персональном компьютере на уровне уверенного пользователя (</w:t>
      </w:r>
      <w:r>
        <w:rPr>
          <w:rFonts w:ascii="Times New Roman" w:hAnsi="Times New Roman"/>
          <w:sz w:val="28"/>
          <w:szCs w:val="28"/>
        </w:rPr>
        <w:t>знание программ офисного пакета, умение пользоваться электронной почтой, интернет и информационно-справочными ресурс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 (при его наличии), АИУС РСЧС (ИС «Атлас опасностей и рисков»), МКА ЖКХ, ИСДМ-Рослесхоз и др.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ть аппаратуру информирования и оповещения населения;</w:t>
      </w:r>
    </w:p>
    <w:p w:rsidR="00460687" w:rsidRDefault="00460687" w:rsidP="001C0188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Дежурно-диспетчерскому персоналу ЕДДС запрещено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в помещения ЕДДС посторонних лиц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 Требования к дежурно-диспетчерскому персоналу ЕДДС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или среднего профессион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ормативных документов в области защиты населения и территорий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 ЕДДС могут предъявлять к дежурно-диспетчерскому персоналу дополнительные требования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0. Требования к помещениям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 ЕДДС представляет собой рабочие помещения для персон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ГОСТ Р 22.07.01-2021 «Безопасность в чрезвычайных ситуациях. Единая дежурно-диспетчерская служба. Основные положения»</w:t>
      </w:r>
      <w:r>
        <w:rPr>
          <w:rFonts w:ascii="Times New Roman" w:hAnsi="Times New Roman" w:cs="Times New Roman"/>
          <w:sz w:val="28"/>
          <w:szCs w:val="28"/>
        </w:rPr>
        <w:t>).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 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 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 Зал ОДС ЕДДС должен обеспечивать возможность одновременной работы в едином информационном пространстве ОДС, а также  Главы Валдайского района  (председателя КЧС и ОПБ), заместителя председателя КЧС и ОПБ.</w:t>
      </w:r>
    </w:p>
    <w:p w:rsidR="00460687" w:rsidRDefault="00460687" w:rsidP="001C01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6. 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>
        <w:rPr>
          <w:rFonts w:ascii="Liberation Serif" w:hAnsi="Liberation Serif"/>
          <w:sz w:val="28"/>
          <w:szCs w:val="28"/>
        </w:rPr>
        <w:t>Порядок допуска в помещения ЕДДС устанавливается ОМСУ или юридического лица, в состав которого входит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 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 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 Р 22.7.01-2021 «Безопасность в чрезвычайных ситуациях. </w:t>
      </w:r>
      <w:r>
        <w:rPr>
          <w:rFonts w:ascii="Times New Roman" w:eastAsia="Calibri" w:hAnsi="Times New Roman" w:cs="Times New Roman"/>
          <w:sz w:val="28"/>
          <w:szCs w:val="28"/>
        </w:rPr>
        <w:t>Единая дежурно-диспетчерская служба. Основные по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1. Требования к оборудованию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 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 ( при его наличии); КСА системы-112; систему связи и систему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 578/365 (зарегистрирован в Минюсте России 26.10.2020 № 60567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 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1. 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 ЛВ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ВС должно состоять из следующих основных компонентов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маршрутизатор (коммутатор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 для построения иерархической структуры сет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ЛВС к внешним сетям должно быть осуществлено при помощи каналообразующего оборудования, реализующего ту или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ю подключ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2. Оборудование хранения и обработки данных должно включать в себя следующие основные элементы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персонала ЕДДС с установленными информационными системам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 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1. Видеокодек может быть реализован как на аппаратной, так и на программной платформе. Видеокодек должен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основным протоколам видеосвязи (H.323, SIP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корости соедин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видеокамер в качестве источника изображ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микрофонного оборудования в качестве источника звук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2.2. 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3. Микрофонное оборудование должно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чивость речи всех участников селекторного с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ение «обратной связи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/выключение микрофонов участниками с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более чем одного микроф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, для подключения микрофонов может быть использован микшерный пульт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4. Оборудование звукоусиления должно обеспечивать транслирование звука от удаленного абонента без искажен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5. Изображение от удаленного абонента должно передаваться на систему отображения информации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6. 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 Система отображения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а обеспечивать вывод информации с АРМ, а также с оборудования видеоконференц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ображения информации должна состоя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т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ой на базе жидкокристаллических или проекционных модулей.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т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размеру помещения и обеспечивать обзор с любого АРМ в зале ОДС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ображения информации должна иметь возможность 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т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т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ричный коммутатор видеосигналов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 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 Валдайского рай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автоматизированная система централизованного оповещения включает в себя </w:t>
      </w:r>
      <w:r>
        <w:rPr>
          <w:rFonts w:ascii="Times New Roman" w:hAnsi="Times New Roman"/>
          <w:color w:val="000000"/>
          <w:sz w:val="28"/>
          <w:szCs w:val="28"/>
        </w:rPr>
        <w:t>специальные программно-технические средства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редства комплексной системы экстренного оповеще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</w:t>
      </w:r>
      <w:r>
        <w:rPr>
          <w:rFonts w:ascii="Times New Roman" w:hAnsi="Times New Roman" w:cs="Times New Roman"/>
          <w:sz w:val="28"/>
          <w:szCs w:val="28"/>
        </w:rPr>
        <w:t>, а также сети связи и вещания, обеспечивающие ее функционирование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1. 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3.1.1. Мини-АТС должна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телефонных звонков одновременно от нескольких абонентов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пределение номера звонящего абонент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 памяти входящих, исходящих и пропущенных номеров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набор номера с телефонных аппаратов (дополнительных консоле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2. Телефонные аппараты должны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номера звонящего абонента на диспле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омера вызываемого абонента одной кнопко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ую работу нескольких лин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переадресации абонент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икротелефонной гарнитур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3. 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4. Должны быть обеспечены телефонные каналы связи между ЕДДС и ЦУКС ГУ МЧС России по Новгородской области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едусмотрены резервные каналы 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. 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диосвязи должна состоять из следующих основных элементов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В-радиостанц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В-радиостанц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3. 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 Валдайского района, ДДС, насе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Валдайского район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электрических, электронных сирен и мощных акустических систем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проводного ради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уличной радиофик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кабельного телеради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эфирного телеради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подвижной радиотелефонной связ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связи операторов связи и ведомственны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систем персонального радиовызов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йствование средств системы оповещения населения должно осуществляться  дежурным оперативным со своего рабочего места  по решению  Главы Валдайского района  (председателя КЧС и ОПБ) с последующим докладо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Валдайского район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</w:t>
      </w:r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 578/365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3.4. 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2. Финансирование ЕДДС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 Финансирование создания и деятельности ЕДДС является расходным обязательством органов местного самоуправления и осуществляется из средств бюджета Валдайского муниципального района или иных источников в соответствии с законодательством Российской Федерации, включая бюджет Новгородской области.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Требования к защите информации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 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 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 28608).</w:t>
      </w:r>
    </w:p>
    <w:p w:rsidR="004718DB" w:rsidRPr="004718DB" w:rsidRDefault="001C0188" w:rsidP="001C01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4718DB" w:rsidRPr="004718DB" w:rsidSect="00B147BD"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9C" w:rsidRDefault="0065089C">
      <w:r>
        <w:separator/>
      </w:r>
    </w:p>
  </w:endnote>
  <w:endnote w:type="continuationSeparator" w:id="0">
    <w:p w:rsidR="0065089C" w:rsidRDefault="006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9C" w:rsidRDefault="0065089C">
      <w:r>
        <w:separator/>
      </w:r>
    </w:p>
  </w:footnote>
  <w:footnote w:type="continuationSeparator" w:id="0">
    <w:p w:rsidR="0065089C" w:rsidRDefault="0065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1DB">
      <w:rPr>
        <w:noProof/>
      </w:rPr>
      <w:t>27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FF2505"/>
    <w:multiLevelType w:val="multilevel"/>
    <w:tmpl w:val="0D32A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441B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188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687"/>
    <w:rsid w:val="0046095D"/>
    <w:rsid w:val="004633A5"/>
    <w:rsid w:val="00463FE7"/>
    <w:rsid w:val="004641DB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1F91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089C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773A7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E1D0A05-DFA6-465B-9557-977A6C34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24">
    <w:name w:val="Основной текст (2)_"/>
    <w:basedOn w:val="a0"/>
    <w:link w:val="25"/>
    <w:rsid w:val="00460687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60687"/>
    <w:pPr>
      <w:widowControl w:val="0"/>
      <w:shd w:val="clear" w:color="auto" w:fill="FFFFFF"/>
      <w:spacing w:line="202" w:lineRule="exact"/>
      <w:ind w:hanging="700"/>
      <w:jc w:val="center"/>
    </w:pPr>
    <w:rPr>
      <w:sz w:val="17"/>
      <w:szCs w:val="17"/>
    </w:rPr>
  </w:style>
  <w:style w:type="character" w:styleId="afa">
    <w:name w:val="Emphasis"/>
    <w:qFormat/>
    <w:rsid w:val="00460687"/>
    <w:rPr>
      <w:i/>
      <w:iCs/>
    </w:rPr>
  </w:style>
  <w:style w:type="paragraph" w:customStyle="1" w:styleId="11">
    <w:name w:val="Красная строка1"/>
    <w:basedOn w:val="a"/>
    <w:rsid w:val="00460687"/>
    <w:pPr>
      <w:widowControl w:val="0"/>
      <w:suppressAutoHyphens/>
      <w:ind w:firstLine="709"/>
      <w:jc w:val="both"/>
      <w:textAlignment w:val="baseline"/>
    </w:pPr>
    <w:rPr>
      <w:rFonts w:ascii="PT Astra Serif" w:eastAsia="PT Astra Serif" w:hAnsi="PT Astra Serif" w:cs="PT Astra Serif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run\user\1001\fly-fm-vfs\smb\10.41.0.32\exchange\01.%20&#1059;&#1087;&#1088;&#1072;&#1074;&#1083;&#1077;&#1085;&#1080;&#1077;%20&#1043;&#1054;&#1080;&#1047;&#1053;\&#1050;&#1091;&#1079;&#1100;&#1084;&#1080;&#1085;&#1072;\&#1050;&#1063;&#1057;%2006.12.2022\&#1042;&#1086;&#1087;&#1088;&#1086;&#1089;%205%20%20&#1054;&#1073;%20&#1091;&#1090;&#1074;&#1077;&#1088;&#1078;&#1076;&#1077;&#1085;&#1080;&#1080;%20&#1087;&#1086;&#1083;&#1086;&#1078;&#1077;&#1085;&#1080;&#1103;%20&#1086;%20&#1045;&#1044;&#1044;&#1057;\01.07.2020)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956-FB32-4465-B047-31C967E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4569</CharactersWithSpaces>
  <SharedDoc>false</SharedDoc>
  <HLinks>
    <vt:vector size="18" baseType="variant"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../../../run/user/1001/fly-fm-vfs/smb/10.41.0.32/exchange/01. Управление ГОиЗН/Кузьмина/КЧС 06.12.2022/Вопрос 5  Об утверждении положения о ЕДДС/01.07.2020)%7BКонсультантПлюс%7D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503105/paragraph/19518/doclist/621/0/0/0/JTVCJTdCJTIybmVlZF9jb3JyZWN0aW9uJTIyJTNBZmFsc2UlMkMlMjJjb250ZXh0JTIyJTNBJTIyJTVDdTA0MzclNUN1MDQzMCU1Q3UwNDNhJTVDdTA0M2UlNUN1MDQzZCUyMCU1Q3UyMTE2JTIwMzYlMjAlNUN1MDQzZSU1Q3UwNDQyJTIwOCUyMCU1Q3UwNDQ0JTVDdT</vt:lpwstr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503105/paragraph/19518/doclist/621/0/0/0/JTVCJTdCJTIybmVlZF9jb3JyZWN0aW9uJTIyJTNBZmFsc2UlMkMlMjJjb250ZXh0JTIyJTNBJTIyJTVDdTA0MzclNUN1MDQzMCU1Q3UwNDNhJTVDdTA0M2UlNUN1MDQzZCUyMCU1Q3UyMTE2JTIwMzYlMjAlNUN1MDQzZSU1Q3UwNDQyJTIwOCUyMCU1Q3UwNDQ0JTVDd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2-01T06:18:00Z</cp:lastPrinted>
  <dcterms:created xsi:type="dcterms:W3CDTF">2023-02-01T11:07:00Z</dcterms:created>
  <dcterms:modified xsi:type="dcterms:W3CDTF">2023-02-01T11:07:00Z</dcterms:modified>
</cp:coreProperties>
</file>